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FDD09" w14:textId="692CDFDF" w:rsidR="003E311D" w:rsidRDefault="003E311D" w:rsidP="003E31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B652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36</w:t>
      </w:r>
      <w:r w:rsidRPr="00B652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3 DE JUNHO</w:t>
      </w:r>
      <w:r w:rsidRPr="00B652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2026</w:t>
      </w:r>
    </w:p>
    <w:p w14:paraId="79956585" w14:textId="77777777" w:rsidR="009A588F" w:rsidRPr="00B6525F" w:rsidRDefault="009A588F" w:rsidP="003E31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761" w14:textId="7A9A0EFD" w:rsidR="00371230" w:rsidRPr="00EC4CA1" w:rsidRDefault="009A588F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71BF53A9" w14:textId="39B660EA" w:rsidR="00923800" w:rsidRPr="00EC4CA1" w:rsidRDefault="00AA46AF" w:rsidP="00B37A17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7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 ] BLOCO 01 – ESTAÇÃO DOS SABERES - </w:t>
            </w:r>
            <w:r w:rsidRPr="00A4673F">
              <w:rPr>
                <w:rFonts w:ascii="Times New Roman" w:hAnsi="Times New Roman" w:cs="Times New Roman"/>
                <w:sz w:val="20"/>
                <w:szCs w:val="20"/>
              </w:rPr>
              <w:t>PRÁTICAS INTERVENCIONISTAS</w:t>
            </w:r>
            <w:bookmarkStart w:id="0" w:name="_GoBack"/>
            <w:bookmarkEnd w:id="0"/>
            <w:r w:rsidR="009A588F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6B3FA19" w14:textId="77777777" w:rsidR="00371230" w:rsidRPr="00EC4CA1" w:rsidRDefault="00371230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2001B723" w14:textId="77777777" w:rsidR="0052631A" w:rsidRPr="00EC4CA1" w:rsidRDefault="0052631A" w:rsidP="0052631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_______________________________________</w:t>
      </w:r>
    </w:p>
    <w:p w14:paraId="5060A921" w14:textId="6E67D275" w:rsidR="00371230" w:rsidRPr="00EC4CA1" w:rsidRDefault="00371230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44E6" w14:textId="77777777" w:rsidR="002C203B" w:rsidRDefault="002C203B">
      <w:pPr>
        <w:spacing w:after="0" w:line="240" w:lineRule="auto"/>
      </w:pPr>
      <w:r>
        <w:separator/>
      </w:r>
    </w:p>
  </w:endnote>
  <w:endnote w:type="continuationSeparator" w:id="0">
    <w:p w14:paraId="4A1DE6A4" w14:textId="77777777" w:rsidR="002C203B" w:rsidRDefault="002C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7490EDA" w:rsidR="001A2579" w:rsidRDefault="001A257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6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6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1A2579" w:rsidRDefault="001A25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9A02" w14:textId="77777777" w:rsidR="002C203B" w:rsidRDefault="002C203B">
      <w:pPr>
        <w:spacing w:after="0" w:line="240" w:lineRule="auto"/>
      </w:pPr>
      <w:r>
        <w:separator/>
      </w:r>
    </w:p>
  </w:footnote>
  <w:footnote w:type="continuationSeparator" w:id="0">
    <w:p w14:paraId="41BD2A6D" w14:textId="77777777" w:rsidR="002C203B" w:rsidRDefault="002C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15867344" w:rsidR="001A2579" w:rsidRDefault="00FD1E3B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200C39B" wp14:editId="525CEB39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AC5C0" w14:textId="6985CF75" w:rsidR="00423951" w:rsidRDefault="00423951" w:rsidP="00026D5B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42B6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A7A76"/>
    <w:rsid w:val="000B0033"/>
    <w:rsid w:val="000B3CC0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983"/>
    <w:rsid w:val="001135A9"/>
    <w:rsid w:val="0011663B"/>
    <w:rsid w:val="001269DF"/>
    <w:rsid w:val="00127D20"/>
    <w:rsid w:val="00134743"/>
    <w:rsid w:val="00136703"/>
    <w:rsid w:val="0013723E"/>
    <w:rsid w:val="00140AC5"/>
    <w:rsid w:val="00155172"/>
    <w:rsid w:val="001554CB"/>
    <w:rsid w:val="001764A4"/>
    <w:rsid w:val="00182733"/>
    <w:rsid w:val="00190C50"/>
    <w:rsid w:val="001915A5"/>
    <w:rsid w:val="001945D3"/>
    <w:rsid w:val="001A2579"/>
    <w:rsid w:val="001C4DEB"/>
    <w:rsid w:val="001D6AC3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13F16"/>
    <w:rsid w:val="002207C7"/>
    <w:rsid w:val="002207CD"/>
    <w:rsid w:val="00232728"/>
    <w:rsid w:val="00233717"/>
    <w:rsid w:val="00242330"/>
    <w:rsid w:val="0025080F"/>
    <w:rsid w:val="00252AE1"/>
    <w:rsid w:val="00276A65"/>
    <w:rsid w:val="00290D5D"/>
    <w:rsid w:val="00291379"/>
    <w:rsid w:val="00291D8D"/>
    <w:rsid w:val="002A2994"/>
    <w:rsid w:val="002B63B7"/>
    <w:rsid w:val="002B712D"/>
    <w:rsid w:val="002C203B"/>
    <w:rsid w:val="002D4C89"/>
    <w:rsid w:val="002D7D5B"/>
    <w:rsid w:val="002E436E"/>
    <w:rsid w:val="002E4597"/>
    <w:rsid w:val="002F0B56"/>
    <w:rsid w:val="002F15AB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D3311"/>
    <w:rsid w:val="003E1C8E"/>
    <w:rsid w:val="003E1F62"/>
    <w:rsid w:val="003E311D"/>
    <w:rsid w:val="00400031"/>
    <w:rsid w:val="00400A9D"/>
    <w:rsid w:val="0040441F"/>
    <w:rsid w:val="004045B8"/>
    <w:rsid w:val="00415DE3"/>
    <w:rsid w:val="00423951"/>
    <w:rsid w:val="00424FEC"/>
    <w:rsid w:val="0043078E"/>
    <w:rsid w:val="00430FB4"/>
    <w:rsid w:val="0043174E"/>
    <w:rsid w:val="004349CE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5FB"/>
    <w:rsid w:val="00506517"/>
    <w:rsid w:val="005248B4"/>
    <w:rsid w:val="0052631A"/>
    <w:rsid w:val="005273D1"/>
    <w:rsid w:val="005420F8"/>
    <w:rsid w:val="0054328D"/>
    <w:rsid w:val="00562034"/>
    <w:rsid w:val="0056315A"/>
    <w:rsid w:val="005644FF"/>
    <w:rsid w:val="00566594"/>
    <w:rsid w:val="00566FEB"/>
    <w:rsid w:val="00570218"/>
    <w:rsid w:val="0058305C"/>
    <w:rsid w:val="0058630E"/>
    <w:rsid w:val="00592E91"/>
    <w:rsid w:val="00595A78"/>
    <w:rsid w:val="005B0D4D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EDC"/>
    <w:rsid w:val="00643D7B"/>
    <w:rsid w:val="00652457"/>
    <w:rsid w:val="006559FD"/>
    <w:rsid w:val="006614BF"/>
    <w:rsid w:val="00672811"/>
    <w:rsid w:val="0067296A"/>
    <w:rsid w:val="0067541F"/>
    <w:rsid w:val="00675925"/>
    <w:rsid w:val="0067671E"/>
    <w:rsid w:val="006955A8"/>
    <w:rsid w:val="006A6C61"/>
    <w:rsid w:val="006B6627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1253C"/>
    <w:rsid w:val="007177A9"/>
    <w:rsid w:val="00737B2B"/>
    <w:rsid w:val="0075206D"/>
    <w:rsid w:val="00755C73"/>
    <w:rsid w:val="00756110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40FD9"/>
    <w:rsid w:val="008444EC"/>
    <w:rsid w:val="00850802"/>
    <w:rsid w:val="008573F7"/>
    <w:rsid w:val="00883D6B"/>
    <w:rsid w:val="0089225A"/>
    <w:rsid w:val="00896CF5"/>
    <w:rsid w:val="008970D3"/>
    <w:rsid w:val="0089791E"/>
    <w:rsid w:val="008A407D"/>
    <w:rsid w:val="008A7348"/>
    <w:rsid w:val="008B7B23"/>
    <w:rsid w:val="008C347B"/>
    <w:rsid w:val="008F31EF"/>
    <w:rsid w:val="00902773"/>
    <w:rsid w:val="00902B38"/>
    <w:rsid w:val="0090314D"/>
    <w:rsid w:val="009067F6"/>
    <w:rsid w:val="00915BF3"/>
    <w:rsid w:val="00923800"/>
    <w:rsid w:val="00923E81"/>
    <w:rsid w:val="00925717"/>
    <w:rsid w:val="00933EEB"/>
    <w:rsid w:val="00936D88"/>
    <w:rsid w:val="00940314"/>
    <w:rsid w:val="009568D2"/>
    <w:rsid w:val="00960822"/>
    <w:rsid w:val="00963149"/>
    <w:rsid w:val="009814BB"/>
    <w:rsid w:val="00990D68"/>
    <w:rsid w:val="00994B1F"/>
    <w:rsid w:val="009A147E"/>
    <w:rsid w:val="009A588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306D"/>
    <w:rsid w:val="00A549E5"/>
    <w:rsid w:val="00A56FDB"/>
    <w:rsid w:val="00A62DE9"/>
    <w:rsid w:val="00A70F86"/>
    <w:rsid w:val="00A71837"/>
    <w:rsid w:val="00A861D3"/>
    <w:rsid w:val="00A940C7"/>
    <w:rsid w:val="00AA46AF"/>
    <w:rsid w:val="00AA4BA8"/>
    <w:rsid w:val="00AA5845"/>
    <w:rsid w:val="00AB0208"/>
    <w:rsid w:val="00AB3304"/>
    <w:rsid w:val="00AC24FD"/>
    <w:rsid w:val="00AC6A79"/>
    <w:rsid w:val="00AD6DBE"/>
    <w:rsid w:val="00AE3872"/>
    <w:rsid w:val="00AE7C70"/>
    <w:rsid w:val="00AF175F"/>
    <w:rsid w:val="00AF2F12"/>
    <w:rsid w:val="00AF3244"/>
    <w:rsid w:val="00AF67B2"/>
    <w:rsid w:val="00AF701F"/>
    <w:rsid w:val="00B01758"/>
    <w:rsid w:val="00B058B3"/>
    <w:rsid w:val="00B12296"/>
    <w:rsid w:val="00B17D16"/>
    <w:rsid w:val="00B2412A"/>
    <w:rsid w:val="00B247D0"/>
    <w:rsid w:val="00B269C2"/>
    <w:rsid w:val="00B3376D"/>
    <w:rsid w:val="00B37A17"/>
    <w:rsid w:val="00B45417"/>
    <w:rsid w:val="00B46F22"/>
    <w:rsid w:val="00B47EBD"/>
    <w:rsid w:val="00B6078A"/>
    <w:rsid w:val="00B7016D"/>
    <w:rsid w:val="00B726B2"/>
    <w:rsid w:val="00B7756D"/>
    <w:rsid w:val="00B8418A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326D2"/>
    <w:rsid w:val="00C41055"/>
    <w:rsid w:val="00C426E3"/>
    <w:rsid w:val="00C61FA7"/>
    <w:rsid w:val="00C63518"/>
    <w:rsid w:val="00C71B92"/>
    <w:rsid w:val="00C80F60"/>
    <w:rsid w:val="00C8518F"/>
    <w:rsid w:val="00C852C8"/>
    <w:rsid w:val="00C935C1"/>
    <w:rsid w:val="00C93CEB"/>
    <w:rsid w:val="00C9521E"/>
    <w:rsid w:val="00C956CE"/>
    <w:rsid w:val="00CA2AC8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07336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4CB9"/>
    <w:rsid w:val="00DE5261"/>
    <w:rsid w:val="00DF5BE7"/>
    <w:rsid w:val="00E03F22"/>
    <w:rsid w:val="00E03F23"/>
    <w:rsid w:val="00E061F5"/>
    <w:rsid w:val="00E10E9B"/>
    <w:rsid w:val="00E13C5C"/>
    <w:rsid w:val="00E17FC8"/>
    <w:rsid w:val="00E26D24"/>
    <w:rsid w:val="00E37A93"/>
    <w:rsid w:val="00E43DC3"/>
    <w:rsid w:val="00E60633"/>
    <w:rsid w:val="00E60D62"/>
    <w:rsid w:val="00E647C4"/>
    <w:rsid w:val="00E652FB"/>
    <w:rsid w:val="00E8182A"/>
    <w:rsid w:val="00E82CD3"/>
    <w:rsid w:val="00E84112"/>
    <w:rsid w:val="00E848FE"/>
    <w:rsid w:val="00E84D34"/>
    <w:rsid w:val="00E932CD"/>
    <w:rsid w:val="00E94EA3"/>
    <w:rsid w:val="00E95856"/>
    <w:rsid w:val="00E96219"/>
    <w:rsid w:val="00E96BB8"/>
    <w:rsid w:val="00EA0716"/>
    <w:rsid w:val="00EA16E5"/>
    <w:rsid w:val="00EA7B3D"/>
    <w:rsid w:val="00EC4CA1"/>
    <w:rsid w:val="00EC64AD"/>
    <w:rsid w:val="00ED7464"/>
    <w:rsid w:val="00ED7B86"/>
    <w:rsid w:val="00EE0331"/>
    <w:rsid w:val="00EE59E3"/>
    <w:rsid w:val="00EF2BBF"/>
    <w:rsid w:val="00EF4BB3"/>
    <w:rsid w:val="00F0038B"/>
    <w:rsid w:val="00F103BF"/>
    <w:rsid w:val="00F1139F"/>
    <w:rsid w:val="00F13AF9"/>
    <w:rsid w:val="00F316CC"/>
    <w:rsid w:val="00F31A73"/>
    <w:rsid w:val="00F402FF"/>
    <w:rsid w:val="00F517F1"/>
    <w:rsid w:val="00F67317"/>
    <w:rsid w:val="00F70A9F"/>
    <w:rsid w:val="00FA0552"/>
    <w:rsid w:val="00FA47EE"/>
    <w:rsid w:val="00FA5B1C"/>
    <w:rsid w:val="00FB5371"/>
    <w:rsid w:val="00FB74F9"/>
    <w:rsid w:val="00FC0523"/>
    <w:rsid w:val="00FC5583"/>
    <w:rsid w:val="00FD1E3B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164E-18AD-4C1D-8A96-29C55FC6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47</cp:revision>
  <cp:lastPrinted>2025-06-27T11:19:00Z</cp:lastPrinted>
  <dcterms:created xsi:type="dcterms:W3CDTF">2024-01-09T16:41:00Z</dcterms:created>
  <dcterms:modified xsi:type="dcterms:W3CDTF">2026-06-03T17:03:00Z</dcterms:modified>
</cp:coreProperties>
</file>